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44" w:rsidRPr="00530D84" w:rsidRDefault="00856296" w:rsidP="000F412A">
      <w:pPr>
        <w:pStyle w:val="Heading1"/>
        <w:rPr>
          <w:sz w:val="22"/>
          <w:szCs w:val="22"/>
        </w:rPr>
      </w:pPr>
      <w:r w:rsidRPr="00530D84">
        <w:rPr>
          <w:sz w:val="32"/>
          <w:szCs w:val="32"/>
        </w:rPr>
        <w:t>Posttraumats</w:t>
      </w:r>
      <w:r w:rsidR="00CA711C" w:rsidRPr="00530D84">
        <w:rPr>
          <w:sz w:val="32"/>
          <w:szCs w:val="32"/>
        </w:rPr>
        <w:t>ki stresni poremećaj i suicid</w:t>
      </w:r>
      <w:bookmarkStart w:id="0" w:name="_GoBack"/>
      <w:bookmarkEnd w:id="0"/>
      <w:r w:rsidR="00530D84" w:rsidRPr="00530D84">
        <w:rPr>
          <w:sz w:val="32"/>
          <w:szCs w:val="32"/>
        </w:rPr>
        <w:t>-</w:t>
      </w:r>
      <w:r w:rsidR="00530D84" w:rsidRPr="00530D84">
        <w:rPr>
          <w:sz w:val="22"/>
          <w:szCs w:val="22"/>
        </w:rPr>
        <w:t xml:space="preserve"> Svjetlana </w:t>
      </w:r>
      <w:proofErr w:type="spellStart"/>
      <w:r w:rsidR="00530D84" w:rsidRPr="00530D84">
        <w:rPr>
          <w:sz w:val="22"/>
          <w:szCs w:val="22"/>
        </w:rPr>
        <w:t>Bajgorić</w:t>
      </w:r>
      <w:proofErr w:type="spellEnd"/>
      <w:r w:rsidR="00530D84" w:rsidRPr="00530D84">
        <w:rPr>
          <w:sz w:val="22"/>
          <w:szCs w:val="22"/>
        </w:rPr>
        <w:t xml:space="preserve"> </w:t>
      </w:r>
      <w:proofErr w:type="spellStart"/>
      <w:r w:rsidR="00530D84" w:rsidRPr="00530D84">
        <w:rPr>
          <w:sz w:val="22"/>
          <w:szCs w:val="22"/>
        </w:rPr>
        <w:t>Šehović</w:t>
      </w:r>
      <w:proofErr w:type="spellEnd"/>
    </w:p>
    <w:p w:rsidR="00813B93" w:rsidRPr="00856296" w:rsidRDefault="00813B93" w:rsidP="008562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E14" w:rsidRPr="00530D84" w:rsidRDefault="004C26AD" w:rsidP="0085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D84">
        <w:rPr>
          <w:rFonts w:ascii="Times New Roman" w:hAnsi="Times New Roman" w:cs="Times New Roman"/>
          <w:sz w:val="28"/>
          <w:szCs w:val="28"/>
        </w:rPr>
        <w:t>Poznato je da j</w:t>
      </w:r>
      <w:r w:rsidR="00B81A44" w:rsidRPr="00530D84">
        <w:rPr>
          <w:rFonts w:ascii="Times New Roman" w:hAnsi="Times New Roman" w:cs="Times New Roman"/>
          <w:sz w:val="28"/>
          <w:szCs w:val="28"/>
        </w:rPr>
        <w:t>aka (psiho)trauma može izazvati određene psihičke tegobe koje imaju kvalitet</w:t>
      </w:r>
      <w:r w:rsidR="00813B93" w:rsidRPr="00530D84">
        <w:rPr>
          <w:rFonts w:ascii="Times New Roman" w:hAnsi="Times New Roman" w:cs="Times New Roman"/>
          <w:sz w:val="28"/>
          <w:szCs w:val="28"/>
        </w:rPr>
        <w:t xml:space="preserve">u psihičkog poremećaja. </w:t>
      </w:r>
      <w:r w:rsidR="00DE0B0F" w:rsidRPr="00530D84">
        <w:rPr>
          <w:rFonts w:ascii="Times New Roman" w:hAnsi="Times New Roman" w:cs="Times New Roman"/>
          <w:sz w:val="28"/>
          <w:szCs w:val="28"/>
        </w:rPr>
        <w:t>Ta</w:t>
      </w:r>
      <w:r w:rsidR="00195619" w:rsidRPr="00530D84">
        <w:rPr>
          <w:rFonts w:ascii="Times New Roman" w:hAnsi="Times New Roman" w:cs="Times New Roman"/>
          <w:sz w:val="28"/>
          <w:szCs w:val="28"/>
        </w:rPr>
        <w:t>kav</w:t>
      </w:r>
      <w:r w:rsidR="00B81A44" w:rsidRPr="00530D84">
        <w:rPr>
          <w:rFonts w:ascii="Times New Roman" w:hAnsi="Times New Roman" w:cs="Times New Roman"/>
          <w:sz w:val="28"/>
          <w:szCs w:val="28"/>
        </w:rPr>
        <w:t xml:space="preserve"> psihički poremećaj </w:t>
      </w:r>
      <w:r w:rsidR="00DE0B0F" w:rsidRPr="00530D84">
        <w:rPr>
          <w:rFonts w:ascii="Times New Roman" w:hAnsi="Times New Roman" w:cs="Times New Roman"/>
          <w:sz w:val="28"/>
          <w:szCs w:val="28"/>
        </w:rPr>
        <w:t xml:space="preserve">je </w:t>
      </w:r>
      <w:r w:rsidR="00B81A44" w:rsidRPr="00530D84">
        <w:rPr>
          <w:rFonts w:ascii="Times New Roman" w:hAnsi="Times New Roman" w:cs="Times New Roman"/>
          <w:sz w:val="28"/>
          <w:szCs w:val="28"/>
        </w:rPr>
        <w:t xml:space="preserve">i </w:t>
      </w:r>
      <w:r w:rsidR="00B81A44" w:rsidRPr="00530D84">
        <w:rPr>
          <w:rStyle w:val="Strong"/>
          <w:rFonts w:ascii="Times New Roman" w:hAnsi="Times New Roman" w:cs="Times New Roman"/>
          <w:b w:val="0"/>
          <w:sz w:val="28"/>
          <w:szCs w:val="28"/>
        </w:rPr>
        <w:t>posttraumatski stresni poremećaj (PTSP) ili</w:t>
      </w:r>
      <w:r w:rsidR="000F412A" w:rsidRPr="00530D8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E14" w:rsidRPr="00530D84">
        <w:rPr>
          <w:rStyle w:val="Strong"/>
          <w:rFonts w:ascii="Times New Roman" w:hAnsi="Times New Roman" w:cs="Times New Roman"/>
          <w:b w:val="0"/>
          <w:sz w:val="28"/>
          <w:szCs w:val="28"/>
        </w:rPr>
        <w:t>sindrom (PTSD) a j</w:t>
      </w:r>
      <w:r w:rsidR="00B81A44" w:rsidRPr="00530D84">
        <w:rPr>
          <w:rFonts w:ascii="Times New Roman" w:hAnsi="Times New Roman" w:cs="Times New Roman"/>
          <w:sz w:val="28"/>
          <w:szCs w:val="28"/>
        </w:rPr>
        <w:t xml:space="preserve">avlja </w:t>
      </w:r>
      <w:r w:rsidR="00A83E14" w:rsidRPr="00530D84">
        <w:rPr>
          <w:rFonts w:ascii="Times New Roman" w:hAnsi="Times New Roman" w:cs="Times New Roman"/>
          <w:sz w:val="28"/>
          <w:szCs w:val="28"/>
        </w:rPr>
        <w:t xml:space="preserve">se </w:t>
      </w:r>
      <w:r w:rsidR="00B81A44" w:rsidRPr="00530D84">
        <w:rPr>
          <w:rFonts w:ascii="Times New Roman" w:hAnsi="Times New Roman" w:cs="Times New Roman"/>
          <w:sz w:val="28"/>
          <w:szCs w:val="28"/>
        </w:rPr>
        <w:t>u osoba koje su proživjele izuzetan emocionalni i</w:t>
      </w:r>
      <w:r w:rsidR="00CA711C" w:rsidRPr="00530D84">
        <w:rPr>
          <w:rFonts w:ascii="Times New Roman" w:hAnsi="Times New Roman" w:cs="Times New Roman"/>
          <w:sz w:val="28"/>
          <w:szCs w:val="28"/>
        </w:rPr>
        <w:t>li fizički traumatski doživljaj. Po</w:t>
      </w:r>
      <w:r w:rsidRPr="00530D84">
        <w:rPr>
          <w:rFonts w:ascii="Times New Roman" w:hAnsi="Times New Roman" w:cs="Times New Roman"/>
          <w:sz w:val="28"/>
          <w:szCs w:val="28"/>
        </w:rPr>
        <w:t>većan broj oboljelih od post</w:t>
      </w:r>
      <w:r w:rsidR="00BD11C3" w:rsidRPr="00530D84">
        <w:rPr>
          <w:rFonts w:ascii="Times New Roman" w:hAnsi="Times New Roman" w:cs="Times New Roman"/>
          <w:sz w:val="28"/>
          <w:szCs w:val="28"/>
        </w:rPr>
        <w:t>t</w:t>
      </w:r>
      <w:r w:rsidRPr="00530D84">
        <w:rPr>
          <w:rFonts w:ascii="Times New Roman" w:hAnsi="Times New Roman" w:cs="Times New Roman"/>
          <w:sz w:val="28"/>
          <w:szCs w:val="28"/>
        </w:rPr>
        <w:t xml:space="preserve">raumatskog stresnog </w:t>
      </w:r>
      <w:r w:rsidR="00BD11C3" w:rsidRPr="00530D84">
        <w:rPr>
          <w:rFonts w:ascii="Times New Roman" w:hAnsi="Times New Roman" w:cs="Times New Roman"/>
          <w:sz w:val="28"/>
          <w:szCs w:val="28"/>
        </w:rPr>
        <w:t>poremeć</w:t>
      </w:r>
      <w:r w:rsidRPr="00530D84">
        <w:rPr>
          <w:rFonts w:ascii="Times New Roman" w:hAnsi="Times New Roman" w:cs="Times New Roman"/>
          <w:sz w:val="28"/>
          <w:szCs w:val="28"/>
        </w:rPr>
        <w:t xml:space="preserve">aja je jedna od direktnih posljedica ratnih dešavanja u Bosni i Hercegovini. </w:t>
      </w:r>
      <w:r w:rsidR="00A83E14" w:rsidRPr="00530D84">
        <w:rPr>
          <w:rFonts w:ascii="Times New Roman" w:hAnsi="Times New Roman" w:cs="Times New Roman"/>
          <w:sz w:val="28"/>
          <w:szCs w:val="28"/>
        </w:rPr>
        <w:t xml:space="preserve"> Nažalost</w:t>
      </w:r>
      <w:r w:rsidRPr="00530D84">
        <w:rPr>
          <w:rFonts w:ascii="Times New Roman" w:hAnsi="Times New Roman" w:cs="Times New Roman"/>
          <w:sz w:val="28"/>
          <w:szCs w:val="28"/>
        </w:rPr>
        <w:t xml:space="preserve"> o posljedicama ratnih trauma najviše </w:t>
      </w:r>
      <w:r w:rsidR="00A83E14" w:rsidRPr="00530D84">
        <w:rPr>
          <w:rFonts w:ascii="Times New Roman" w:hAnsi="Times New Roman" w:cs="Times New Roman"/>
          <w:sz w:val="28"/>
          <w:szCs w:val="28"/>
        </w:rPr>
        <w:t xml:space="preserve">se </w:t>
      </w:r>
      <w:r w:rsidRPr="00530D84">
        <w:rPr>
          <w:rFonts w:ascii="Times New Roman" w:hAnsi="Times New Roman" w:cs="Times New Roman"/>
          <w:sz w:val="28"/>
          <w:szCs w:val="28"/>
        </w:rPr>
        <w:t>govori nakon vijesti o životnim dramama u kojim ljudi suočeni s PTSP-om izgube s</w:t>
      </w:r>
      <w:r w:rsidR="00314DB0" w:rsidRPr="00530D84">
        <w:rPr>
          <w:rFonts w:ascii="Times New Roman" w:hAnsi="Times New Roman" w:cs="Times New Roman"/>
          <w:sz w:val="28"/>
          <w:szCs w:val="28"/>
        </w:rPr>
        <w:t>vaku nadu i dignu ruku na sebe.</w:t>
      </w:r>
      <w:r w:rsidR="0070390A" w:rsidRPr="00530D84">
        <w:rPr>
          <w:rFonts w:ascii="Times New Roman" w:hAnsi="Times New Roman" w:cs="Times New Roman"/>
          <w:sz w:val="28"/>
          <w:szCs w:val="28"/>
        </w:rPr>
        <w:t xml:space="preserve"> </w:t>
      </w:r>
      <w:r w:rsidR="00B708ED" w:rsidRPr="00530D84">
        <w:rPr>
          <w:rFonts w:ascii="Times New Roman" w:hAnsi="Times New Roman" w:cs="Times New Roman"/>
          <w:sz w:val="28"/>
          <w:szCs w:val="28"/>
        </w:rPr>
        <w:t xml:space="preserve">PTSP se kao </w:t>
      </w:r>
      <w:r w:rsidR="00343A4E" w:rsidRPr="00530D84">
        <w:rPr>
          <w:rFonts w:ascii="Times New Roman" w:hAnsi="Times New Roman" w:cs="Times New Roman"/>
          <w:sz w:val="28"/>
          <w:szCs w:val="28"/>
        </w:rPr>
        <w:t xml:space="preserve"> dijagnostička kategorija </w:t>
      </w:r>
      <w:r w:rsidR="0097554C" w:rsidRPr="00530D84">
        <w:rPr>
          <w:rFonts w:ascii="Times New Roman" w:hAnsi="Times New Roman" w:cs="Times New Roman"/>
          <w:sz w:val="28"/>
          <w:szCs w:val="28"/>
        </w:rPr>
        <w:t xml:space="preserve">prvi put </w:t>
      </w:r>
      <w:r w:rsidR="00343A4E" w:rsidRPr="00530D84">
        <w:rPr>
          <w:rFonts w:ascii="Times New Roman" w:hAnsi="Times New Roman" w:cs="Times New Roman"/>
          <w:sz w:val="28"/>
          <w:szCs w:val="28"/>
        </w:rPr>
        <w:t>navodi i definira 1978. godine u Dijagnostičkom i statističkom priručniku (DSM-III) američke psihijatrijske udruge</w:t>
      </w:r>
      <w:r w:rsidR="0097554C" w:rsidRPr="00530D84">
        <w:rPr>
          <w:rFonts w:ascii="Times New Roman" w:hAnsi="Times New Roman" w:cs="Times New Roman"/>
          <w:sz w:val="28"/>
          <w:szCs w:val="28"/>
        </w:rPr>
        <w:t xml:space="preserve"> ak</w:t>
      </w:r>
      <w:r w:rsidR="00343A4E" w:rsidRPr="00530D84">
        <w:rPr>
          <w:rFonts w:ascii="Times New Roman" w:hAnsi="Times New Roman" w:cs="Times New Roman"/>
          <w:sz w:val="28"/>
          <w:szCs w:val="28"/>
        </w:rPr>
        <w:t>lasifikacija Svjetske zdravstvene organizacije uvodi dijagnozu PTSP</w:t>
      </w:r>
      <w:r w:rsidR="00B708ED" w:rsidRPr="00530D84">
        <w:rPr>
          <w:rFonts w:ascii="Times New Roman" w:hAnsi="Times New Roman" w:cs="Times New Roman"/>
          <w:sz w:val="28"/>
          <w:szCs w:val="28"/>
        </w:rPr>
        <w:t>-a</w:t>
      </w:r>
      <w:r w:rsidR="00343A4E" w:rsidRPr="00530D84">
        <w:rPr>
          <w:rFonts w:ascii="Times New Roman" w:hAnsi="Times New Roman" w:cs="Times New Roman"/>
          <w:sz w:val="28"/>
          <w:szCs w:val="28"/>
        </w:rPr>
        <w:t xml:space="preserve"> tek u desetu reviziju (MKB-10) 1</w:t>
      </w:r>
      <w:r w:rsidR="0097554C" w:rsidRPr="00530D84">
        <w:rPr>
          <w:rFonts w:ascii="Times New Roman" w:hAnsi="Times New Roman" w:cs="Times New Roman"/>
          <w:sz w:val="28"/>
          <w:szCs w:val="28"/>
        </w:rPr>
        <w:t>992. godine.</w:t>
      </w:r>
      <w:r w:rsidR="00A83E14" w:rsidRPr="00530D84">
        <w:rPr>
          <w:rFonts w:ascii="Times New Roman" w:hAnsi="Times New Roman" w:cs="Times New Roman"/>
          <w:sz w:val="28"/>
          <w:szCs w:val="28"/>
        </w:rPr>
        <w:t xml:space="preserve">Poznato je da </w:t>
      </w:r>
      <w:r w:rsidR="00195619" w:rsidRPr="00530D84">
        <w:rPr>
          <w:rFonts w:ascii="Times New Roman" w:hAnsi="Times New Roman" w:cs="Times New Roman"/>
          <w:sz w:val="28"/>
          <w:szCs w:val="28"/>
        </w:rPr>
        <w:t>su traumat</w:t>
      </w:r>
      <w:r w:rsidR="00813B93" w:rsidRPr="00530D84">
        <w:rPr>
          <w:rFonts w:ascii="Times New Roman" w:hAnsi="Times New Roman" w:cs="Times New Roman"/>
          <w:sz w:val="28"/>
          <w:szCs w:val="28"/>
        </w:rPr>
        <w:t xml:space="preserve">ski događaji </w:t>
      </w:r>
      <w:r w:rsidR="00A83E14" w:rsidRPr="00530D84">
        <w:rPr>
          <w:rFonts w:ascii="Times New Roman" w:hAnsi="Times New Roman" w:cs="Times New Roman"/>
          <w:sz w:val="28"/>
          <w:szCs w:val="28"/>
        </w:rPr>
        <w:t>u proteklom ratu u Bos</w:t>
      </w:r>
      <w:r w:rsidR="00195619" w:rsidRPr="00530D84">
        <w:rPr>
          <w:rFonts w:ascii="Times New Roman" w:hAnsi="Times New Roman" w:cs="Times New Roman"/>
          <w:sz w:val="28"/>
          <w:szCs w:val="28"/>
        </w:rPr>
        <w:t xml:space="preserve">ni i Hercegovini </w:t>
      </w:r>
      <w:r w:rsidR="00A83E14" w:rsidRPr="00530D84">
        <w:rPr>
          <w:rFonts w:ascii="Times New Roman" w:hAnsi="Times New Roman" w:cs="Times New Roman"/>
          <w:sz w:val="28"/>
          <w:szCs w:val="28"/>
        </w:rPr>
        <w:t xml:space="preserve"> doveli do velikog broja oboljelih od PTSP-a posebno jer je  jačina r</w:t>
      </w:r>
      <w:r w:rsidR="00CA711C" w:rsidRPr="00530D84">
        <w:rPr>
          <w:rFonts w:ascii="Times New Roman" w:hAnsi="Times New Roman" w:cs="Times New Roman"/>
          <w:sz w:val="28"/>
          <w:szCs w:val="28"/>
        </w:rPr>
        <w:t xml:space="preserve">atne traume znatno prevladala </w:t>
      </w:r>
      <w:r w:rsidR="00BD11C3" w:rsidRPr="00530D84">
        <w:rPr>
          <w:rFonts w:ascii="Times New Roman" w:hAnsi="Times New Roman" w:cs="Times New Roman"/>
          <w:sz w:val="28"/>
          <w:szCs w:val="28"/>
        </w:rPr>
        <w:t xml:space="preserve"> sposobnost</w:t>
      </w:r>
      <w:r w:rsidR="00A83E14" w:rsidRPr="00530D84">
        <w:rPr>
          <w:rFonts w:ascii="Times New Roman" w:hAnsi="Times New Roman" w:cs="Times New Roman"/>
          <w:sz w:val="28"/>
          <w:szCs w:val="28"/>
        </w:rPr>
        <w:t xml:space="preserve"> većine ljudi </w:t>
      </w:r>
      <w:r w:rsidR="00CA711C" w:rsidRPr="00530D84">
        <w:rPr>
          <w:rFonts w:ascii="Times New Roman" w:hAnsi="Times New Roman" w:cs="Times New Roman"/>
          <w:sz w:val="28"/>
          <w:szCs w:val="28"/>
        </w:rPr>
        <w:t xml:space="preserve"> da se s njom</w:t>
      </w:r>
      <w:r w:rsidR="00BD11C3" w:rsidRPr="00530D84">
        <w:rPr>
          <w:rFonts w:ascii="Times New Roman" w:hAnsi="Times New Roman" w:cs="Times New Roman"/>
          <w:sz w:val="28"/>
          <w:szCs w:val="28"/>
        </w:rPr>
        <w:t xml:space="preserve"> suoči</w:t>
      </w:r>
      <w:r w:rsidR="00CA711C" w:rsidRPr="00530D84">
        <w:rPr>
          <w:rFonts w:ascii="Times New Roman" w:hAnsi="Times New Roman" w:cs="Times New Roman"/>
          <w:sz w:val="28"/>
          <w:szCs w:val="28"/>
        </w:rPr>
        <w:t>.</w:t>
      </w:r>
      <w:r w:rsidR="00A83E14" w:rsidRPr="00530D84">
        <w:rPr>
          <w:rFonts w:ascii="Times New Roman" w:hAnsi="Times New Roman" w:cs="Times New Roman"/>
          <w:sz w:val="28"/>
          <w:szCs w:val="28"/>
        </w:rPr>
        <w:t xml:space="preserve"> Rat je katastrofa ogromnih razmjera i jedna od kolektivnih stres</w:t>
      </w:r>
      <w:r w:rsidR="00CA711C" w:rsidRPr="00530D84">
        <w:rPr>
          <w:rFonts w:ascii="Times New Roman" w:hAnsi="Times New Roman" w:cs="Times New Roman"/>
          <w:sz w:val="28"/>
          <w:szCs w:val="28"/>
        </w:rPr>
        <w:t xml:space="preserve">nih situacija koja pogađa većim ili </w:t>
      </w:r>
      <w:r w:rsidR="00A83E14" w:rsidRPr="00530D84">
        <w:rPr>
          <w:rFonts w:ascii="Times New Roman" w:hAnsi="Times New Roman" w:cs="Times New Roman"/>
          <w:sz w:val="28"/>
          <w:szCs w:val="28"/>
        </w:rPr>
        <w:t>manjim intenzitetom cjelokupno stanovništvo</w:t>
      </w:r>
      <w:r w:rsidR="000F412A" w:rsidRPr="00530D84">
        <w:rPr>
          <w:rFonts w:ascii="Times New Roman" w:hAnsi="Times New Roman" w:cs="Times New Roman"/>
          <w:sz w:val="28"/>
          <w:szCs w:val="28"/>
        </w:rPr>
        <w:t xml:space="preserve"> </w:t>
      </w:r>
      <w:r w:rsidR="00A83E14" w:rsidRPr="00530D84">
        <w:rPr>
          <w:rFonts w:ascii="Times New Roman" w:hAnsi="Times New Roman" w:cs="Times New Roman"/>
          <w:sz w:val="28"/>
          <w:szCs w:val="28"/>
        </w:rPr>
        <w:t xml:space="preserve">. </w:t>
      </w:r>
      <w:r w:rsidR="00813B93" w:rsidRPr="00530D84">
        <w:rPr>
          <w:rFonts w:ascii="Times New Roman" w:hAnsi="Times New Roman" w:cs="Times New Roman"/>
          <w:sz w:val="28"/>
          <w:szCs w:val="28"/>
        </w:rPr>
        <w:t xml:space="preserve">PTSP se u takvim </w:t>
      </w:r>
      <w:r w:rsidR="00B81A44" w:rsidRPr="00530D84">
        <w:rPr>
          <w:rFonts w:ascii="Times New Roman" w:hAnsi="Times New Roman" w:cs="Times New Roman"/>
          <w:sz w:val="28"/>
          <w:szCs w:val="28"/>
        </w:rPr>
        <w:t xml:space="preserve"> situacijama ne javlja samo u osoba koje su bile izravno pogođene navedenim zbivanjima nego i u onih koji su im svjedočili.</w:t>
      </w:r>
      <w:r w:rsidR="0065520D" w:rsidRPr="00530D84">
        <w:rPr>
          <w:rFonts w:ascii="Times New Roman" w:hAnsi="Times New Roman" w:cs="Times New Roman"/>
          <w:sz w:val="28"/>
          <w:szCs w:val="28"/>
        </w:rPr>
        <w:t xml:space="preserve"> Zato  PTSP </w:t>
      </w:r>
      <w:r w:rsidRPr="00530D84">
        <w:rPr>
          <w:rFonts w:ascii="Times New Roman" w:hAnsi="Times New Roman" w:cs="Times New Roman"/>
          <w:sz w:val="28"/>
          <w:szCs w:val="28"/>
        </w:rPr>
        <w:t>smatramo normalnim odgovorom na nenormalne životne situacije.</w:t>
      </w:r>
      <w:r w:rsidR="00B708ED" w:rsidRPr="00530D84">
        <w:rPr>
          <w:rFonts w:ascii="Times New Roman" w:hAnsi="Times New Roman" w:cs="Times New Roman"/>
          <w:sz w:val="28"/>
          <w:szCs w:val="28"/>
        </w:rPr>
        <w:t xml:space="preserve"> Na</w:t>
      </w:r>
      <w:r w:rsidR="000F412A" w:rsidRPr="00530D84">
        <w:rPr>
          <w:rFonts w:ascii="Times New Roman" w:hAnsi="Times New Roman" w:cs="Times New Roman"/>
          <w:sz w:val="28"/>
          <w:szCs w:val="28"/>
        </w:rPr>
        <w:t xml:space="preserve"> </w:t>
      </w:r>
      <w:r w:rsidR="00B708ED" w:rsidRPr="00530D84">
        <w:rPr>
          <w:rFonts w:ascii="Times New Roman" w:hAnsi="Times New Roman" w:cs="Times New Roman"/>
          <w:sz w:val="28"/>
          <w:szCs w:val="28"/>
        </w:rPr>
        <w:t xml:space="preserve">žalost, </w:t>
      </w:r>
      <w:r w:rsidR="00A83E14" w:rsidRPr="00530D84">
        <w:rPr>
          <w:rFonts w:ascii="Times New Roman" w:hAnsi="Times New Roman" w:cs="Times New Roman"/>
          <w:sz w:val="28"/>
          <w:szCs w:val="28"/>
        </w:rPr>
        <w:t>n</w:t>
      </w:r>
      <w:r w:rsidR="00B708ED" w:rsidRPr="00530D84">
        <w:rPr>
          <w:rFonts w:ascii="Times New Roman" w:hAnsi="Times New Roman" w:cs="Times New Roman"/>
          <w:sz w:val="28"/>
          <w:szCs w:val="28"/>
        </w:rPr>
        <w:t>emamo pouzdan podatak koliko u BiH</w:t>
      </w:r>
      <w:r w:rsidR="00A83E14" w:rsidRPr="00530D84">
        <w:rPr>
          <w:rFonts w:ascii="Times New Roman" w:hAnsi="Times New Roman" w:cs="Times New Roman"/>
          <w:sz w:val="28"/>
          <w:szCs w:val="28"/>
        </w:rPr>
        <w:t xml:space="preserve"> ima oboljelih od PTSP-</w:t>
      </w:r>
      <w:r w:rsidR="00813B93" w:rsidRPr="00530D84">
        <w:rPr>
          <w:rFonts w:ascii="Times New Roman" w:hAnsi="Times New Roman" w:cs="Times New Roman"/>
          <w:sz w:val="28"/>
          <w:szCs w:val="28"/>
        </w:rPr>
        <w:t xml:space="preserve">a. </w:t>
      </w:r>
      <w:r w:rsidR="00A83E14" w:rsidRPr="00530D84">
        <w:rPr>
          <w:rFonts w:ascii="Times New Roman" w:hAnsi="Times New Roman" w:cs="Times New Roman"/>
          <w:sz w:val="28"/>
          <w:szCs w:val="28"/>
        </w:rPr>
        <w:t>Prema procjenama Svjetske zdravstven</w:t>
      </w:r>
      <w:r w:rsidR="00813B93" w:rsidRPr="00530D84">
        <w:rPr>
          <w:rFonts w:ascii="Times New Roman" w:hAnsi="Times New Roman" w:cs="Times New Roman"/>
          <w:sz w:val="28"/>
          <w:szCs w:val="28"/>
        </w:rPr>
        <w:t>e organizacije (WHO), PTSP u Bosni i Hercegovini</w:t>
      </w:r>
      <w:r w:rsidR="00A83E14" w:rsidRPr="00530D84">
        <w:rPr>
          <w:rFonts w:ascii="Times New Roman" w:hAnsi="Times New Roman" w:cs="Times New Roman"/>
          <w:sz w:val="28"/>
          <w:szCs w:val="28"/>
        </w:rPr>
        <w:t xml:space="preserve"> ima više od 10 post</w:t>
      </w:r>
      <w:r w:rsidR="00813B93" w:rsidRPr="00530D84">
        <w:rPr>
          <w:rFonts w:ascii="Times New Roman" w:hAnsi="Times New Roman" w:cs="Times New Roman"/>
          <w:sz w:val="28"/>
          <w:szCs w:val="28"/>
        </w:rPr>
        <w:t xml:space="preserve">o stanovništva, odnosno oko 400 </w:t>
      </w:r>
      <w:r w:rsidR="00A83E14" w:rsidRPr="00530D84">
        <w:rPr>
          <w:rFonts w:ascii="Times New Roman" w:hAnsi="Times New Roman" w:cs="Times New Roman"/>
          <w:sz w:val="28"/>
          <w:szCs w:val="28"/>
        </w:rPr>
        <w:t>000 ljudi (demobilizirani b</w:t>
      </w:r>
      <w:r w:rsidR="00BD11C3" w:rsidRPr="00530D84">
        <w:rPr>
          <w:rFonts w:ascii="Times New Roman" w:hAnsi="Times New Roman" w:cs="Times New Roman"/>
          <w:sz w:val="28"/>
          <w:szCs w:val="28"/>
        </w:rPr>
        <w:t>orci</w:t>
      </w:r>
      <w:r w:rsidR="00A83E14" w:rsidRPr="00530D84">
        <w:rPr>
          <w:rFonts w:ascii="Times New Roman" w:hAnsi="Times New Roman" w:cs="Times New Roman"/>
          <w:sz w:val="28"/>
          <w:szCs w:val="28"/>
        </w:rPr>
        <w:t xml:space="preserve"> a posebno ratni invalidi su najugroženija ka</w:t>
      </w:r>
      <w:r w:rsidR="0065520D" w:rsidRPr="00530D84">
        <w:rPr>
          <w:rFonts w:ascii="Times New Roman" w:hAnsi="Times New Roman" w:cs="Times New Roman"/>
          <w:sz w:val="28"/>
          <w:szCs w:val="28"/>
        </w:rPr>
        <w:t>tegori</w:t>
      </w:r>
      <w:r w:rsidR="00A83E14" w:rsidRPr="00530D84">
        <w:rPr>
          <w:rFonts w:ascii="Times New Roman" w:hAnsi="Times New Roman" w:cs="Times New Roman"/>
          <w:sz w:val="28"/>
          <w:szCs w:val="28"/>
        </w:rPr>
        <w:t>j</w:t>
      </w:r>
      <w:r w:rsidR="0065520D" w:rsidRPr="00530D84">
        <w:rPr>
          <w:rFonts w:ascii="Times New Roman" w:hAnsi="Times New Roman" w:cs="Times New Roman"/>
          <w:sz w:val="28"/>
          <w:szCs w:val="28"/>
        </w:rPr>
        <w:t>a</w:t>
      </w:r>
      <w:r w:rsidR="00A83E14" w:rsidRPr="00530D84">
        <w:rPr>
          <w:rFonts w:ascii="Times New Roman" w:hAnsi="Times New Roman" w:cs="Times New Roman"/>
          <w:sz w:val="28"/>
          <w:szCs w:val="28"/>
        </w:rPr>
        <w:t xml:space="preserve"> jer se  procjenjuje </w:t>
      </w:r>
      <w:r w:rsidR="00195619" w:rsidRPr="00530D84">
        <w:rPr>
          <w:rFonts w:ascii="Times New Roman" w:hAnsi="Times New Roman" w:cs="Times New Roman"/>
          <w:sz w:val="28"/>
          <w:szCs w:val="28"/>
        </w:rPr>
        <w:t>da trećina ove populacije</w:t>
      </w:r>
      <w:r w:rsidR="000F412A" w:rsidRPr="00530D84">
        <w:rPr>
          <w:rFonts w:ascii="Times New Roman" w:hAnsi="Times New Roman" w:cs="Times New Roman"/>
          <w:sz w:val="28"/>
          <w:szCs w:val="28"/>
        </w:rPr>
        <w:t xml:space="preserve"> </w:t>
      </w:r>
      <w:r w:rsidR="00BD11C3" w:rsidRPr="00530D84">
        <w:rPr>
          <w:rFonts w:ascii="Times New Roman" w:hAnsi="Times New Roman" w:cs="Times New Roman"/>
          <w:sz w:val="28"/>
          <w:szCs w:val="28"/>
        </w:rPr>
        <w:t>boluje od nekog simptoma PTSP-a</w:t>
      </w:r>
      <w:r w:rsidR="00A83E14" w:rsidRPr="00530D84">
        <w:rPr>
          <w:rFonts w:ascii="Times New Roman" w:hAnsi="Times New Roman" w:cs="Times New Roman"/>
          <w:sz w:val="28"/>
          <w:szCs w:val="28"/>
        </w:rPr>
        <w:t>)</w:t>
      </w:r>
      <w:r w:rsidR="00BD11C3" w:rsidRPr="00530D84">
        <w:rPr>
          <w:rFonts w:ascii="Times New Roman" w:hAnsi="Times New Roman" w:cs="Times New Roman"/>
          <w:sz w:val="28"/>
          <w:szCs w:val="28"/>
        </w:rPr>
        <w:t>.</w:t>
      </w:r>
    </w:p>
    <w:p w:rsidR="00B708ED" w:rsidRPr="00530D84" w:rsidRDefault="00B708ED" w:rsidP="0085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296" w:rsidRPr="00530D84" w:rsidRDefault="00856296" w:rsidP="0085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366" w:rsidRPr="00530D84" w:rsidRDefault="00813B93" w:rsidP="0085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D84">
        <w:rPr>
          <w:rFonts w:ascii="Times New Roman" w:hAnsi="Times New Roman" w:cs="Times New Roman"/>
          <w:sz w:val="28"/>
          <w:szCs w:val="28"/>
        </w:rPr>
        <w:t>Postojanje ranijih</w:t>
      </w:r>
      <w:r w:rsidR="000F412A" w:rsidRPr="00530D84">
        <w:rPr>
          <w:rFonts w:ascii="Times New Roman" w:hAnsi="Times New Roman" w:cs="Times New Roman"/>
          <w:sz w:val="28"/>
          <w:szCs w:val="28"/>
        </w:rPr>
        <w:t xml:space="preserve"> </w:t>
      </w:r>
      <w:r w:rsidR="0065520D" w:rsidRPr="00530D84">
        <w:rPr>
          <w:rFonts w:ascii="Times New Roman" w:hAnsi="Times New Roman" w:cs="Times New Roman"/>
          <w:sz w:val="28"/>
          <w:szCs w:val="28"/>
        </w:rPr>
        <w:t>psihopatoloških</w:t>
      </w:r>
      <w:r w:rsidR="00B708ED" w:rsidRPr="00530D84">
        <w:rPr>
          <w:rFonts w:ascii="Times New Roman" w:hAnsi="Times New Roman" w:cs="Times New Roman"/>
          <w:sz w:val="28"/>
          <w:szCs w:val="28"/>
        </w:rPr>
        <w:t xml:space="preserve"> stanja predisponira</w:t>
      </w:r>
      <w:r w:rsidR="00B81A44" w:rsidRPr="00530D84">
        <w:rPr>
          <w:rFonts w:ascii="Times New Roman" w:hAnsi="Times New Roman" w:cs="Times New Roman"/>
          <w:sz w:val="28"/>
          <w:szCs w:val="28"/>
        </w:rPr>
        <w:t xml:space="preserve"> osobu za pojavu PTSP-a, ali se poremećaj može javiti i u psihički zdravih ljudi kada je intenzitet stresa velik. Temeljna je osobina poremećaja nastajanje karakterističnih simptoma koji slijede psihološki stresni događaj i nadmaš</w:t>
      </w:r>
      <w:r w:rsidRPr="00530D84">
        <w:rPr>
          <w:rFonts w:ascii="Times New Roman" w:hAnsi="Times New Roman" w:cs="Times New Roman"/>
          <w:sz w:val="28"/>
          <w:szCs w:val="28"/>
        </w:rPr>
        <w:t>uju uobičajeno ljudsko iskustvo</w:t>
      </w:r>
      <w:r w:rsidR="004C26AD" w:rsidRPr="00530D84">
        <w:rPr>
          <w:rFonts w:ascii="Times New Roman" w:hAnsi="Times New Roman" w:cs="Times New Roman"/>
          <w:sz w:val="28"/>
          <w:szCs w:val="28"/>
        </w:rPr>
        <w:t>.</w:t>
      </w:r>
      <w:r w:rsidR="0065520D" w:rsidRPr="00530D84">
        <w:rPr>
          <w:rFonts w:ascii="Times New Roman" w:hAnsi="Times New Roman" w:cs="Times New Roman"/>
          <w:sz w:val="28"/>
          <w:szCs w:val="28"/>
        </w:rPr>
        <w:t>Stresni faktor</w:t>
      </w:r>
      <w:r w:rsidR="00B81A44" w:rsidRPr="00530D84">
        <w:rPr>
          <w:rFonts w:ascii="Times New Roman" w:hAnsi="Times New Roman" w:cs="Times New Roman"/>
          <w:sz w:val="28"/>
          <w:szCs w:val="28"/>
        </w:rPr>
        <w:t xml:space="preserve"> treba biti takve prirode da bi ga svaka osoba doživjela kao osobito teškog i obično je praćen strahom, užasom i osjećajem bespomoćnosti. Najčešće je posrijedi izravna prijetnja nečijem životu ili fizičkom integritetu, neposredna prijetnja članovim</w:t>
      </w:r>
      <w:r w:rsidRPr="00530D84">
        <w:rPr>
          <w:rFonts w:ascii="Times New Roman" w:hAnsi="Times New Roman" w:cs="Times New Roman"/>
          <w:sz w:val="28"/>
          <w:szCs w:val="28"/>
        </w:rPr>
        <w:t>a uže porodice,</w:t>
      </w:r>
      <w:r w:rsidR="000F412A" w:rsidRPr="00530D84">
        <w:rPr>
          <w:rFonts w:ascii="Times New Roman" w:hAnsi="Times New Roman" w:cs="Times New Roman"/>
          <w:sz w:val="28"/>
          <w:szCs w:val="28"/>
        </w:rPr>
        <w:t xml:space="preserve"> </w:t>
      </w:r>
      <w:r w:rsidR="00B81A44" w:rsidRPr="00530D84">
        <w:rPr>
          <w:rFonts w:ascii="Times New Roman" w:hAnsi="Times New Roman" w:cs="Times New Roman"/>
          <w:sz w:val="28"/>
          <w:szCs w:val="28"/>
        </w:rPr>
        <w:t>prisustvovanje teškom ozljeđivanju, smrti ili zlostavljanju druge osobe.</w:t>
      </w:r>
      <w:r w:rsidR="000F412A" w:rsidRPr="00530D84">
        <w:rPr>
          <w:rFonts w:ascii="Times New Roman" w:hAnsi="Times New Roman" w:cs="Times New Roman"/>
          <w:sz w:val="28"/>
          <w:szCs w:val="28"/>
        </w:rPr>
        <w:t xml:space="preserve"> </w:t>
      </w:r>
      <w:r w:rsidR="00195619" w:rsidRPr="00530D84">
        <w:rPr>
          <w:rFonts w:ascii="Times New Roman" w:hAnsi="Times New Roman" w:cs="Times New Roman"/>
          <w:sz w:val="28"/>
          <w:szCs w:val="28"/>
        </w:rPr>
        <w:t xml:space="preserve">Ako se simptomi </w:t>
      </w:r>
      <w:proofErr w:type="spellStart"/>
      <w:r w:rsidR="00195619" w:rsidRPr="00530D84">
        <w:rPr>
          <w:rFonts w:ascii="Times New Roman" w:hAnsi="Times New Roman" w:cs="Times New Roman"/>
          <w:sz w:val="28"/>
          <w:szCs w:val="28"/>
        </w:rPr>
        <w:t>manifestuju</w:t>
      </w:r>
      <w:proofErr w:type="spellEnd"/>
      <w:r w:rsidR="00195619" w:rsidRPr="00530D84">
        <w:rPr>
          <w:rFonts w:ascii="Times New Roman" w:hAnsi="Times New Roman" w:cs="Times New Roman"/>
          <w:sz w:val="28"/>
          <w:szCs w:val="28"/>
        </w:rPr>
        <w:t xml:space="preserve"> 6 mjeseci do 2 godine nakon traumatskog doživljaja govorimo o</w:t>
      </w:r>
      <w:r w:rsidR="00257D71" w:rsidRPr="00530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D71" w:rsidRPr="00530D84">
        <w:rPr>
          <w:rFonts w:ascii="Times New Roman" w:hAnsi="Times New Roman" w:cs="Times New Roman"/>
          <w:sz w:val="28"/>
          <w:szCs w:val="28"/>
        </w:rPr>
        <w:t>hroničnom</w:t>
      </w:r>
      <w:proofErr w:type="spellEnd"/>
      <w:r w:rsidR="00257D71" w:rsidRPr="00530D84">
        <w:rPr>
          <w:rFonts w:ascii="Times New Roman" w:hAnsi="Times New Roman" w:cs="Times New Roman"/>
          <w:sz w:val="28"/>
          <w:szCs w:val="28"/>
        </w:rPr>
        <w:t xml:space="preserve"> PTSP-u</w:t>
      </w:r>
      <w:r w:rsidR="00195619" w:rsidRPr="00530D84">
        <w:rPr>
          <w:rFonts w:ascii="Times New Roman" w:hAnsi="Times New Roman" w:cs="Times New Roman"/>
          <w:sz w:val="28"/>
          <w:szCs w:val="28"/>
        </w:rPr>
        <w:t>.</w:t>
      </w:r>
      <w:r w:rsidR="000F412A" w:rsidRPr="00530D84">
        <w:rPr>
          <w:rFonts w:ascii="Times New Roman" w:hAnsi="Times New Roman" w:cs="Times New Roman"/>
          <w:sz w:val="28"/>
          <w:szCs w:val="28"/>
        </w:rPr>
        <w:t xml:space="preserve"> </w:t>
      </w:r>
      <w:r w:rsidR="00195619" w:rsidRPr="00530D84">
        <w:rPr>
          <w:rFonts w:ascii="Times New Roman" w:hAnsi="Times New Roman" w:cs="Times New Roman"/>
          <w:sz w:val="28"/>
          <w:szCs w:val="28"/>
        </w:rPr>
        <w:t>Uz postojanje verificiranog traumatskog doživljaja za dijagnozu PTSP-a potrebno je postojanje simptoma ponavljajućih intruzivnih misli i sjećanja na traumatski događaj, ponovna proživljavanja traumatskog događaja u budnom stanju i snovima, izbjegavanje događaja i ljudi koji podsjećaju na preživjelu traumu, simptomi hiperpobuđenosti</w:t>
      </w:r>
      <w:r w:rsidR="00997973" w:rsidRPr="00530D84">
        <w:rPr>
          <w:rFonts w:ascii="Times New Roman" w:hAnsi="Times New Roman" w:cs="Times New Roman"/>
          <w:sz w:val="28"/>
          <w:szCs w:val="28"/>
        </w:rPr>
        <w:t xml:space="preserve"> sa ispadima bijesa i nesanicom i vegetativna stigmatiziranost. Uz ovaj klaster kliničkih simptoma potrebno je dodati i klaster socijalnih rizičnih faktora ( socijalna izolacija, maritalni sukobi, sklonost konfliktima, gubitak posla i </w:t>
      </w:r>
      <w:r w:rsidR="00257D71" w:rsidRPr="00530D84">
        <w:rPr>
          <w:rFonts w:ascii="Times New Roman" w:hAnsi="Times New Roman" w:cs="Times New Roman"/>
          <w:sz w:val="28"/>
          <w:szCs w:val="28"/>
        </w:rPr>
        <w:t xml:space="preserve">egzistencijalna </w:t>
      </w:r>
      <w:r w:rsidR="00997973" w:rsidRPr="00530D84">
        <w:rPr>
          <w:rFonts w:ascii="Times New Roman" w:hAnsi="Times New Roman" w:cs="Times New Roman"/>
          <w:sz w:val="28"/>
          <w:szCs w:val="28"/>
        </w:rPr>
        <w:t>ugroženost).</w:t>
      </w:r>
      <w:r w:rsidR="000F412A" w:rsidRPr="00530D84">
        <w:rPr>
          <w:rFonts w:ascii="Times New Roman" w:hAnsi="Times New Roman" w:cs="Times New Roman"/>
          <w:sz w:val="28"/>
          <w:szCs w:val="28"/>
        </w:rPr>
        <w:t xml:space="preserve"> </w:t>
      </w:r>
      <w:r w:rsidR="00115FE5" w:rsidRPr="00530D84">
        <w:rPr>
          <w:rFonts w:ascii="Times New Roman" w:hAnsi="Times New Roman" w:cs="Times New Roman"/>
          <w:sz w:val="28"/>
          <w:szCs w:val="28"/>
        </w:rPr>
        <w:t>Stigma pove</w:t>
      </w:r>
      <w:r w:rsidR="00105CE6" w:rsidRPr="00530D84">
        <w:rPr>
          <w:rFonts w:ascii="Times New Roman" w:hAnsi="Times New Roman" w:cs="Times New Roman"/>
          <w:sz w:val="28"/>
          <w:szCs w:val="28"/>
        </w:rPr>
        <w:t>zana sa socijalnom izolacijom i osjećajem odbačenosti</w:t>
      </w:r>
      <w:r w:rsidR="00115FE5" w:rsidRPr="00530D84">
        <w:rPr>
          <w:rFonts w:ascii="Times New Roman" w:hAnsi="Times New Roman" w:cs="Times New Roman"/>
          <w:sz w:val="28"/>
          <w:szCs w:val="28"/>
        </w:rPr>
        <w:t xml:space="preserve"> potiče stvaranje </w:t>
      </w:r>
      <w:r w:rsidR="00105CE6" w:rsidRPr="00530D84">
        <w:rPr>
          <w:rFonts w:ascii="Times New Roman" w:hAnsi="Times New Roman" w:cs="Times New Roman"/>
          <w:sz w:val="28"/>
          <w:szCs w:val="28"/>
        </w:rPr>
        <w:t>ovisnosti o drogama i alkoholu što uz o</w:t>
      </w:r>
      <w:r w:rsidR="008E1802" w:rsidRPr="00530D84">
        <w:rPr>
          <w:rFonts w:ascii="Times New Roman" w:hAnsi="Times New Roman" w:cs="Times New Roman"/>
          <w:sz w:val="28"/>
          <w:szCs w:val="28"/>
        </w:rPr>
        <w:t>sjećaj krivnje, srama i</w:t>
      </w:r>
      <w:r w:rsidR="00C33774" w:rsidRPr="00530D84">
        <w:rPr>
          <w:rFonts w:ascii="Times New Roman" w:hAnsi="Times New Roman" w:cs="Times New Roman"/>
          <w:sz w:val="28"/>
          <w:szCs w:val="28"/>
        </w:rPr>
        <w:t xml:space="preserve"> progr</w:t>
      </w:r>
      <w:r w:rsidR="00105CE6" w:rsidRPr="00530D84">
        <w:rPr>
          <w:rFonts w:ascii="Times New Roman" w:hAnsi="Times New Roman" w:cs="Times New Roman"/>
          <w:sz w:val="28"/>
          <w:szCs w:val="28"/>
        </w:rPr>
        <w:t>esije</w:t>
      </w:r>
      <w:r w:rsidR="00C33774" w:rsidRPr="00530D84">
        <w:rPr>
          <w:rFonts w:ascii="Times New Roman" w:hAnsi="Times New Roman" w:cs="Times New Roman"/>
          <w:sz w:val="28"/>
          <w:szCs w:val="28"/>
        </w:rPr>
        <w:t xml:space="preserve"> depre</w:t>
      </w:r>
      <w:r w:rsidR="00105CE6" w:rsidRPr="00530D84">
        <w:rPr>
          <w:rFonts w:ascii="Times New Roman" w:hAnsi="Times New Roman" w:cs="Times New Roman"/>
          <w:sz w:val="28"/>
          <w:szCs w:val="28"/>
        </w:rPr>
        <w:t>sivnih osjećaja može</w:t>
      </w:r>
      <w:r w:rsidR="008E1802" w:rsidRPr="00530D84">
        <w:rPr>
          <w:rFonts w:ascii="Times New Roman" w:hAnsi="Times New Roman" w:cs="Times New Roman"/>
          <w:sz w:val="28"/>
          <w:szCs w:val="28"/>
        </w:rPr>
        <w:t xml:space="preserve"> dovesti i do samoubis</w:t>
      </w:r>
      <w:r w:rsidR="00C33774" w:rsidRPr="00530D84">
        <w:rPr>
          <w:rFonts w:ascii="Times New Roman" w:hAnsi="Times New Roman" w:cs="Times New Roman"/>
          <w:sz w:val="28"/>
          <w:szCs w:val="28"/>
        </w:rPr>
        <w:t>tva</w:t>
      </w:r>
      <w:r w:rsidR="00127CBF" w:rsidRPr="00530D84">
        <w:rPr>
          <w:rFonts w:ascii="Times New Roman" w:hAnsi="Times New Roman" w:cs="Times New Roman"/>
          <w:sz w:val="28"/>
          <w:szCs w:val="28"/>
        </w:rPr>
        <w:t xml:space="preserve"> (suicida). </w:t>
      </w:r>
      <w:r w:rsidR="00C33774" w:rsidRPr="00530D84">
        <w:rPr>
          <w:rFonts w:ascii="Times New Roman" w:hAnsi="Times New Roman" w:cs="Times New Roman"/>
          <w:sz w:val="28"/>
          <w:szCs w:val="28"/>
        </w:rPr>
        <w:t>Maligni oblik PTSP-a</w:t>
      </w:r>
      <w:r w:rsidR="006300CB" w:rsidRPr="00530D84">
        <w:rPr>
          <w:rFonts w:ascii="Times New Roman" w:hAnsi="Times New Roman" w:cs="Times New Roman"/>
          <w:sz w:val="28"/>
          <w:szCs w:val="28"/>
        </w:rPr>
        <w:t xml:space="preserve"> kod demobiliziranih boraca </w:t>
      </w:r>
      <w:r w:rsidR="00C33774" w:rsidRPr="00530D84">
        <w:rPr>
          <w:rFonts w:ascii="Times New Roman" w:hAnsi="Times New Roman" w:cs="Times New Roman"/>
          <w:sz w:val="28"/>
          <w:szCs w:val="28"/>
        </w:rPr>
        <w:t>karakteriziran je nasilnim, eksplozivnim pon</w:t>
      </w:r>
      <w:r w:rsidR="007844AC" w:rsidRPr="00530D84">
        <w:rPr>
          <w:rFonts w:ascii="Times New Roman" w:hAnsi="Times New Roman" w:cs="Times New Roman"/>
          <w:sz w:val="28"/>
          <w:szCs w:val="28"/>
        </w:rPr>
        <w:t xml:space="preserve">ašanjem, socijalnom izolacijom </w:t>
      </w:r>
      <w:r w:rsidR="00C33774" w:rsidRPr="00530D84">
        <w:rPr>
          <w:rFonts w:ascii="Times New Roman" w:hAnsi="Times New Roman" w:cs="Times New Roman"/>
          <w:sz w:val="28"/>
          <w:szCs w:val="28"/>
        </w:rPr>
        <w:t xml:space="preserve">i perzistentnim ponovnim doživljavanjem ratne traume. </w:t>
      </w:r>
      <w:r w:rsidR="00A72366" w:rsidRPr="00530D84">
        <w:rPr>
          <w:rFonts w:ascii="Times New Roman" w:hAnsi="Times New Roman" w:cs="Times New Roman"/>
          <w:sz w:val="28"/>
          <w:szCs w:val="28"/>
        </w:rPr>
        <w:t>Kad</w:t>
      </w:r>
      <w:r w:rsidR="00257D71" w:rsidRPr="00530D84">
        <w:rPr>
          <w:rFonts w:ascii="Times New Roman" w:hAnsi="Times New Roman" w:cs="Times New Roman"/>
          <w:sz w:val="28"/>
          <w:szCs w:val="28"/>
        </w:rPr>
        <w:t xml:space="preserve">a govorimo o uzrocima </w:t>
      </w:r>
      <w:r w:rsidR="008E1802" w:rsidRPr="00530D84">
        <w:rPr>
          <w:rFonts w:ascii="Times New Roman" w:hAnsi="Times New Roman" w:cs="Times New Roman"/>
          <w:sz w:val="28"/>
          <w:szCs w:val="28"/>
        </w:rPr>
        <w:t xml:space="preserve">samoubistva, njih ima mnogo </w:t>
      </w:r>
      <w:r w:rsidR="007844AC" w:rsidRPr="00530D84">
        <w:rPr>
          <w:rFonts w:ascii="Times New Roman" w:hAnsi="Times New Roman" w:cs="Times New Roman"/>
          <w:sz w:val="28"/>
          <w:szCs w:val="28"/>
        </w:rPr>
        <w:t xml:space="preserve"> jer je</w:t>
      </w:r>
      <w:r w:rsidR="008E1802" w:rsidRPr="00530D84">
        <w:rPr>
          <w:rFonts w:ascii="Times New Roman" w:hAnsi="Times New Roman" w:cs="Times New Roman"/>
          <w:sz w:val="28"/>
          <w:szCs w:val="28"/>
        </w:rPr>
        <w:t xml:space="preserve"> to</w:t>
      </w:r>
      <w:r w:rsidR="00CE4254" w:rsidRPr="00530D84">
        <w:rPr>
          <w:rFonts w:ascii="Times New Roman" w:hAnsi="Times New Roman" w:cs="Times New Roman"/>
          <w:sz w:val="28"/>
          <w:szCs w:val="28"/>
        </w:rPr>
        <w:t xml:space="preserve"> granica gdje se individualno i društveno prožimaju.</w:t>
      </w:r>
      <w:r w:rsidR="008E1802" w:rsidRPr="00530D84">
        <w:rPr>
          <w:rFonts w:ascii="Times New Roman" w:hAnsi="Times New Roman" w:cs="Times New Roman"/>
          <w:sz w:val="28"/>
          <w:szCs w:val="28"/>
        </w:rPr>
        <w:t xml:space="preserve"> P</w:t>
      </w:r>
      <w:r w:rsidR="007844AC" w:rsidRPr="00530D84">
        <w:rPr>
          <w:rFonts w:ascii="Times New Roman" w:hAnsi="Times New Roman" w:cs="Times New Roman"/>
          <w:sz w:val="28"/>
          <w:szCs w:val="28"/>
        </w:rPr>
        <w:t>r</w:t>
      </w:r>
      <w:r w:rsidR="008E1802" w:rsidRPr="00530D84">
        <w:rPr>
          <w:rFonts w:ascii="Times New Roman" w:hAnsi="Times New Roman" w:cs="Times New Roman"/>
          <w:sz w:val="28"/>
          <w:szCs w:val="28"/>
        </w:rPr>
        <w:t>evencija</w:t>
      </w:r>
      <w:r w:rsidR="00A72366" w:rsidRPr="00530D84">
        <w:rPr>
          <w:rFonts w:ascii="Times New Roman" w:hAnsi="Times New Roman" w:cs="Times New Roman"/>
          <w:sz w:val="28"/>
          <w:szCs w:val="28"/>
        </w:rPr>
        <w:t xml:space="preserve"> je moguća na način da napravimo stručni i znanstveni uvid u li</w:t>
      </w:r>
      <w:r w:rsidR="008E1802" w:rsidRPr="00530D84">
        <w:rPr>
          <w:rFonts w:ascii="Times New Roman" w:hAnsi="Times New Roman" w:cs="Times New Roman"/>
          <w:sz w:val="28"/>
          <w:szCs w:val="28"/>
        </w:rPr>
        <w:t xml:space="preserve">stu najčešćih </w:t>
      </w:r>
      <w:r w:rsidR="008E1802" w:rsidRPr="00530D84">
        <w:rPr>
          <w:rFonts w:ascii="Times New Roman" w:hAnsi="Times New Roman" w:cs="Times New Roman"/>
          <w:sz w:val="28"/>
          <w:szCs w:val="28"/>
        </w:rPr>
        <w:lastRenderedPageBreak/>
        <w:t>uzročnika samoubi</w:t>
      </w:r>
      <w:r w:rsidR="00A72366" w:rsidRPr="00530D84">
        <w:rPr>
          <w:rFonts w:ascii="Times New Roman" w:hAnsi="Times New Roman" w:cs="Times New Roman"/>
          <w:sz w:val="28"/>
          <w:szCs w:val="28"/>
        </w:rPr>
        <w:t>stava, koji u BiH sve više i više pripadaju društvenom ambije</w:t>
      </w:r>
      <w:r w:rsidR="008E1802" w:rsidRPr="00530D84">
        <w:rPr>
          <w:rFonts w:ascii="Times New Roman" w:hAnsi="Times New Roman" w:cs="Times New Roman"/>
          <w:sz w:val="28"/>
          <w:szCs w:val="28"/>
        </w:rPr>
        <w:t>ntu koji pogoduje njihovom nastanku.</w:t>
      </w:r>
      <w:r w:rsidR="00115FE5" w:rsidRPr="00530D84">
        <w:rPr>
          <w:rFonts w:ascii="Times New Roman" w:hAnsi="Times New Roman" w:cs="Times New Roman"/>
          <w:sz w:val="28"/>
          <w:szCs w:val="28"/>
        </w:rPr>
        <w:t xml:space="preserve"> Oboljeli borci osjećaju kako su oštećeni i nisu zadovoljni socijalnom i materijalnom gratifikacijom koju su dobili.</w:t>
      </w:r>
    </w:p>
    <w:p w:rsidR="00CE4254" w:rsidRPr="00530D84" w:rsidRDefault="00CA5560" w:rsidP="0085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D84">
        <w:rPr>
          <w:rFonts w:ascii="Times New Roman" w:hAnsi="Times New Roman" w:cs="Times New Roman"/>
          <w:sz w:val="28"/>
          <w:szCs w:val="28"/>
        </w:rPr>
        <w:t xml:space="preserve">BiH se ne smatra državom sa visokom stopom suicida. </w:t>
      </w:r>
      <w:r w:rsidR="00CE4254" w:rsidRPr="00530D84">
        <w:rPr>
          <w:rFonts w:ascii="Times New Roman" w:hAnsi="Times New Roman" w:cs="Times New Roman"/>
          <w:sz w:val="28"/>
          <w:szCs w:val="28"/>
        </w:rPr>
        <w:t xml:space="preserve">Prema posljednjim podacima Svjetske zdravstvene organizacije, u Bosni i Hercegovini godišnje na 100000 stanovnika njih 11,8 izvrši suicid, što je ispod prosjeka koji je u svijetu 16 a </w:t>
      </w:r>
      <w:r w:rsidR="00127CBF" w:rsidRPr="00530D84">
        <w:rPr>
          <w:rFonts w:ascii="Times New Roman" w:hAnsi="Times New Roman" w:cs="Times New Roman"/>
          <w:sz w:val="28"/>
          <w:szCs w:val="28"/>
        </w:rPr>
        <w:t xml:space="preserve">u Evropi 13 na 100 </w:t>
      </w:r>
      <w:r w:rsidR="00257D71" w:rsidRPr="00530D84">
        <w:rPr>
          <w:rFonts w:ascii="Times New Roman" w:hAnsi="Times New Roman" w:cs="Times New Roman"/>
          <w:sz w:val="28"/>
          <w:szCs w:val="28"/>
        </w:rPr>
        <w:t xml:space="preserve">000 stanovnika. U Bosni i Hercegovini </w:t>
      </w:r>
      <w:r w:rsidR="00CE4254" w:rsidRPr="00530D84">
        <w:rPr>
          <w:rFonts w:ascii="Times New Roman" w:hAnsi="Times New Roman" w:cs="Times New Roman"/>
          <w:sz w:val="28"/>
          <w:szCs w:val="28"/>
        </w:rPr>
        <w:t>2014. godine evidentirano je 459 samoubistava, od kojih 230 u Federaciji BiH i 229 u Republici Srpskoj. Kako je odnos broja stanovnika Federacije BiH i Republike Srpske 2:1, to znači da je broj samoubistava u RS-u dva puta veći nego u Federaciji BiH.</w:t>
      </w:r>
    </w:p>
    <w:p w:rsidR="007844AC" w:rsidRPr="00530D84" w:rsidRDefault="00CE4254" w:rsidP="0085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D84">
        <w:rPr>
          <w:rFonts w:ascii="Times New Roman" w:hAnsi="Times New Roman" w:cs="Times New Roman"/>
          <w:sz w:val="28"/>
          <w:szCs w:val="28"/>
        </w:rPr>
        <w:t>T</w:t>
      </w:r>
      <w:r w:rsidR="00CA5560" w:rsidRPr="00530D84">
        <w:rPr>
          <w:rFonts w:ascii="Times New Roman" w:hAnsi="Times New Roman" w:cs="Times New Roman"/>
          <w:sz w:val="28"/>
          <w:szCs w:val="28"/>
        </w:rPr>
        <w:t>okom 2011.</w:t>
      </w:r>
      <w:r w:rsidRPr="00530D84">
        <w:rPr>
          <w:rFonts w:ascii="Times New Roman" w:hAnsi="Times New Roman" w:cs="Times New Roman"/>
          <w:sz w:val="28"/>
          <w:szCs w:val="28"/>
        </w:rPr>
        <w:t xml:space="preserve"> g</w:t>
      </w:r>
      <w:r w:rsidR="00CA5560" w:rsidRPr="00530D84">
        <w:rPr>
          <w:rFonts w:ascii="Times New Roman" w:hAnsi="Times New Roman" w:cs="Times New Roman"/>
          <w:sz w:val="28"/>
          <w:szCs w:val="28"/>
        </w:rPr>
        <w:t>od</w:t>
      </w:r>
      <w:r w:rsidR="008E1802" w:rsidRPr="00530D84">
        <w:rPr>
          <w:rFonts w:ascii="Times New Roman" w:hAnsi="Times New Roman" w:cs="Times New Roman"/>
          <w:sz w:val="28"/>
          <w:szCs w:val="28"/>
        </w:rPr>
        <w:t xml:space="preserve">ine </w:t>
      </w:r>
      <w:r w:rsidRPr="00530D84">
        <w:rPr>
          <w:rFonts w:ascii="Times New Roman" w:hAnsi="Times New Roman" w:cs="Times New Roman"/>
          <w:sz w:val="28"/>
          <w:szCs w:val="28"/>
        </w:rPr>
        <w:t>stopa suicida u Bosni i Hercegovini je iznosila 12,3 na 100 000 stanovnika</w:t>
      </w:r>
      <w:r w:rsidR="00CA5560" w:rsidRPr="00530D84">
        <w:rPr>
          <w:rFonts w:ascii="Times New Roman" w:hAnsi="Times New Roman" w:cs="Times New Roman"/>
          <w:sz w:val="28"/>
          <w:szCs w:val="28"/>
        </w:rPr>
        <w:t xml:space="preserve"> ( u Federacij</w:t>
      </w:r>
      <w:r w:rsidR="007844AC" w:rsidRPr="00530D84">
        <w:rPr>
          <w:rFonts w:ascii="Times New Roman" w:hAnsi="Times New Roman" w:cs="Times New Roman"/>
          <w:sz w:val="28"/>
          <w:szCs w:val="28"/>
        </w:rPr>
        <w:t xml:space="preserve">i je stopa iznosila 7,3 a u Republici Srpskoj </w:t>
      </w:r>
      <w:r w:rsidR="00CA5560" w:rsidRPr="00530D84">
        <w:rPr>
          <w:rFonts w:ascii="Times New Roman" w:hAnsi="Times New Roman" w:cs="Times New Roman"/>
          <w:sz w:val="28"/>
          <w:szCs w:val="28"/>
        </w:rPr>
        <w:t xml:space="preserve"> 22,2 ) dok je prosječna stopa </w:t>
      </w:r>
      <w:r w:rsidRPr="00530D84">
        <w:rPr>
          <w:rFonts w:ascii="Times New Roman" w:hAnsi="Times New Roman" w:cs="Times New Roman"/>
          <w:sz w:val="28"/>
          <w:szCs w:val="28"/>
        </w:rPr>
        <w:t>u Evropskoj uniji bila</w:t>
      </w:r>
      <w:r w:rsidR="00CA5560" w:rsidRPr="00530D84">
        <w:rPr>
          <w:rFonts w:ascii="Times New Roman" w:hAnsi="Times New Roman" w:cs="Times New Roman"/>
          <w:sz w:val="28"/>
          <w:szCs w:val="28"/>
        </w:rPr>
        <w:t xml:space="preserve"> 13,5 ( u Hrvatskoj je stopa samoubistava iste godine bila 16,5 a u Srbiji 17,3). Prosječna stopa suicida za period od 1985. </w:t>
      </w:r>
      <w:r w:rsidR="007844AC" w:rsidRPr="00530D84">
        <w:rPr>
          <w:rFonts w:ascii="Times New Roman" w:hAnsi="Times New Roman" w:cs="Times New Roman"/>
          <w:sz w:val="28"/>
          <w:szCs w:val="28"/>
        </w:rPr>
        <w:t>d</w:t>
      </w:r>
      <w:r w:rsidR="00CA5560" w:rsidRPr="00530D84">
        <w:rPr>
          <w:rFonts w:ascii="Times New Roman" w:hAnsi="Times New Roman" w:cs="Times New Roman"/>
          <w:sz w:val="28"/>
          <w:szCs w:val="28"/>
        </w:rPr>
        <w:t xml:space="preserve">o 1991. </w:t>
      </w:r>
      <w:r w:rsidR="007844AC" w:rsidRPr="00530D84">
        <w:rPr>
          <w:rFonts w:ascii="Times New Roman" w:hAnsi="Times New Roman" w:cs="Times New Roman"/>
          <w:sz w:val="28"/>
          <w:szCs w:val="28"/>
        </w:rPr>
        <w:t>i</w:t>
      </w:r>
      <w:r w:rsidR="00CA5560" w:rsidRPr="00530D84">
        <w:rPr>
          <w:rFonts w:ascii="Times New Roman" w:hAnsi="Times New Roman" w:cs="Times New Roman"/>
          <w:sz w:val="28"/>
          <w:szCs w:val="28"/>
        </w:rPr>
        <w:t xml:space="preserve">znosila je 11,7 u BiH a u periodu od 1998. </w:t>
      </w:r>
      <w:r w:rsidR="007844AC" w:rsidRPr="00530D84">
        <w:rPr>
          <w:rFonts w:ascii="Times New Roman" w:hAnsi="Times New Roman" w:cs="Times New Roman"/>
          <w:sz w:val="28"/>
          <w:szCs w:val="28"/>
        </w:rPr>
        <w:t>d</w:t>
      </w:r>
      <w:r w:rsidR="00CA5560" w:rsidRPr="00530D84">
        <w:rPr>
          <w:rFonts w:ascii="Times New Roman" w:hAnsi="Times New Roman" w:cs="Times New Roman"/>
          <w:sz w:val="28"/>
          <w:szCs w:val="28"/>
        </w:rPr>
        <w:t xml:space="preserve">o 2006. </w:t>
      </w:r>
      <w:r w:rsidR="007844AC" w:rsidRPr="00530D84">
        <w:rPr>
          <w:rFonts w:ascii="Times New Roman" w:hAnsi="Times New Roman" w:cs="Times New Roman"/>
          <w:sz w:val="28"/>
          <w:szCs w:val="28"/>
        </w:rPr>
        <w:t>p</w:t>
      </w:r>
      <w:r w:rsidR="00CA5560" w:rsidRPr="00530D84">
        <w:rPr>
          <w:rFonts w:ascii="Times New Roman" w:hAnsi="Times New Roman" w:cs="Times New Roman"/>
          <w:sz w:val="28"/>
          <w:szCs w:val="28"/>
        </w:rPr>
        <w:t xml:space="preserve">rosječna stopa je bila 12,3 što govori o porastu od približno </w:t>
      </w:r>
      <w:r w:rsidR="00BB72CC" w:rsidRPr="00530D84">
        <w:rPr>
          <w:rFonts w:ascii="Times New Roman" w:hAnsi="Times New Roman" w:cs="Times New Roman"/>
          <w:sz w:val="28"/>
          <w:szCs w:val="28"/>
        </w:rPr>
        <w:t>0.</w:t>
      </w:r>
      <w:r w:rsidR="00CA5560" w:rsidRPr="00530D84">
        <w:rPr>
          <w:rFonts w:ascii="Times New Roman" w:hAnsi="Times New Roman" w:cs="Times New Roman"/>
          <w:sz w:val="28"/>
          <w:szCs w:val="28"/>
        </w:rPr>
        <w:t xml:space="preserve">5%. Ovaj blagi rast stope </w:t>
      </w:r>
      <w:r w:rsidR="00127CBF" w:rsidRPr="00530D84">
        <w:rPr>
          <w:rFonts w:ascii="Times New Roman" w:hAnsi="Times New Roman" w:cs="Times New Roman"/>
          <w:sz w:val="28"/>
          <w:szCs w:val="28"/>
        </w:rPr>
        <w:t>suicida</w:t>
      </w:r>
      <w:r w:rsidR="00105CE6" w:rsidRPr="00530D84">
        <w:rPr>
          <w:rFonts w:ascii="Times New Roman" w:hAnsi="Times New Roman" w:cs="Times New Roman"/>
          <w:sz w:val="28"/>
          <w:szCs w:val="28"/>
        </w:rPr>
        <w:t xml:space="preserve"> znatno </w:t>
      </w:r>
      <w:r w:rsidR="00127CBF" w:rsidRPr="00530D84">
        <w:rPr>
          <w:rFonts w:ascii="Times New Roman" w:hAnsi="Times New Roman" w:cs="Times New Roman"/>
          <w:sz w:val="28"/>
          <w:szCs w:val="28"/>
        </w:rPr>
        <w:t xml:space="preserve">je </w:t>
      </w:r>
      <w:r w:rsidR="00105CE6" w:rsidRPr="00530D84">
        <w:rPr>
          <w:rFonts w:ascii="Times New Roman" w:hAnsi="Times New Roman" w:cs="Times New Roman"/>
          <w:sz w:val="28"/>
          <w:szCs w:val="28"/>
        </w:rPr>
        <w:t xml:space="preserve">manji nego u ostalim evropskim zemljama. </w:t>
      </w:r>
      <w:r w:rsidR="007844AC" w:rsidRPr="00530D84">
        <w:rPr>
          <w:rFonts w:ascii="Times New Roman" w:hAnsi="Times New Roman" w:cs="Times New Roman"/>
          <w:sz w:val="28"/>
          <w:szCs w:val="28"/>
        </w:rPr>
        <w:t>R</w:t>
      </w:r>
      <w:r w:rsidR="00CA5560" w:rsidRPr="00530D84">
        <w:rPr>
          <w:rFonts w:ascii="Times New Roman" w:hAnsi="Times New Roman" w:cs="Times New Roman"/>
          <w:sz w:val="28"/>
          <w:szCs w:val="28"/>
        </w:rPr>
        <w:t xml:space="preserve">elacija između ratnih trauma i </w:t>
      </w:r>
      <w:proofErr w:type="spellStart"/>
      <w:r w:rsidR="00CA5560" w:rsidRPr="00530D84">
        <w:rPr>
          <w:rFonts w:ascii="Times New Roman" w:hAnsi="Times New Roman" w:cs="Times New Roman"/>
          <w:sz w:val="28"/>
          <w:szCs w:val="28"/>
        </w:rPr>
        <w:t>samoubistva</w:t>
      </w:r>
      <w:proofErr w:type="spellEnd"/>
      <w:r w:rsidR="00CA5560" w:rsidRPr="00530D84">
        <w:rPr>
          <w:rFonts w:ascii="Times New Roman" w:hAnsi="Times New Roman" w:cs="Times New Roman"/>
          <w:sz w:val="28"/>
          <w:szCs w:val="28"/>
        </w:rPr>
        <w:t xml:space="preserve"> je dokazana u mnogim istraživanjima a udio ratne traume u uzrocima još </w:t>
      </w:r>
      <w:r w:rsidR="007844AC" w:rsidRPr="00530D84">
        <w:rPr>
          <w:rFonts w:ascii="Times New Roman" w:hAnsi="Times New Roman" w:cs="Times New Roman"/>
          <w:sz w:val="28"/>
          <w:szCs w:val="28"/>
        </w:rPr>
        <w:t xml:space="preserve">je </w:t>
      </w:r>
      <w:r w:rsidR="00CA5560" w:rsidRPr="00530D84">
        <w:rPr>
          <w:rFonts w:ascii="Times New Roman" w:hAnsi="Times New Roman" w:cs="Times New Roman"/>
          <w:sz w:val="28"/>
          <w:szCs w:val="28"/>
        </w:rPr>
        <w:t>uvijek podložan analizama.</w:t>
      </w:r>
    </w:p>
    <w:p w:rsidR="00856296" w:rsidRPr="00530D84" w:rsidRDefault="00856296" w:rsidP="0085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296" w:rsidRPr="00530D84" w:rsidRDefault="00856296" w:rsidP="0085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6E6" w:rsidRPr="00530D84" w:rsidRDefault="00525230" w:rsidP="008562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530D84">
        <w:rPr>
          <w:rFonts w:ascii="Times New Roman" w:hAnsi="Times New Roman" w:cs="Times New Roman"/>
          <w:sz w:val="28"/>
          <w:szCs w:val="28"/>
        </w:rPr>
        <w:t>Nažalost još uvijek u našoj drža</w:t>
      </w:r>
      <w:r w:rsidR="00B24856" w:rsidRPr="00530D84">
        <w:rPr>
          <w:rFonts w:ascii="Times New Roman" w:hAnsi="Times New Roman" w:cs="Times New Roman"/>
          <w:sz w:val="28"/>
          <w:szCs w:val="28"/>
        </w:rPr>
        <w:t>vi nema sistematskog pristupa r</w:t>
      </w:r>
      <w:r w:rsidRPr="00530D84">
        <w:rPr>
          <w:rFonts w:ascii="Times New Roman" w:hAnsi="Times New Roman" w:cs="Times New Roman"/>
          <w:sz w:val="28"/>
          <w:szCs w:val="28"/>
        </w:rPr>
        <w:t>ješavanju ovog problema. U BiH ne postoji nijedan adekvatan program koji bi pr</w:t>
      </w:r>
      <w:r w:rsidR="007618A3" w:rsidRPr="00530D84">
        <w:rPr>
          <w:rFonts w:ascii="Times New Roman" w:hAnsi="Times New Roman" w:cs="Times New Roman"/>
          <w:sz w:val="28"/>
          <w:szCs w:val="28"/>
        </w:rPr>
        <w:t>atio dugoroč</w:t>
      </w:r>
      <w:r w:rsidRPr="00530D84">
        <w:rPr>
          <w:rFonts w:ascii="Times New Roman" w:hAnsi="Times New Roman" w:cs="Times New Roman"/>
          <w:sz w:val="28"/>
          <w:szCs w:val="28"/>
        </w:rPr>
        <w:t>ne posljedice rata,naročito ako seuzme u obzir da je relativno mali br</w:t>
      </w:r>
      <w:r w:rsidR="00A72366" w:rsidRPr="00530D84">
        <w:rPr>
          <w:rFonts w:ascii="Times New Roman" w:hAnsi="Times New Roman" w:cs="Times New Roman"/>
          <w:sz w:val="28"/>
          <w:szCs w:val="28"/>
        </w:rPr>
        <w:t xml:space="preserve">oj ljudi zatražio stručnu pomoć </w:t>
      </w:r>
      <w:r w:rsidR="00200CB3" w:rsidRPr="00530D84">
        <w:rPr>
          <w:rFonts w:ascii="Times New Roman" w:hAnsi="Times New Roman" w:cs="Times New Roman"/>
          <w:sz w:val="28"/>
          <w:szCs w:val="28"/>
        </w:rPr>
        <w:t xml:space="preserve">. </w:t>
      </w:r>
      <w:r w:rsidRPr="00530D84">
        <w:rPr>
          <w:rFonts w:ascii="Times New Roman" w:hAnsi="Times New Roman" w:cs="Times New Roman"/>
          <w:sz w:val="28"/>
          <w:szCs w:val="28"/>
        </w:rPr>
        <w:t xml:space="preserve">Sve je svedeno na brigu ljekara i zdravstvenih službi u </w:t>
      </w:r>
      <w:r w:rsidRPr="00530D84">
        <w:rPr>
          <w:rFonts w:ascii="Times New Roman" w:hAnsi="Times New Roman" w:cs="Times New Roman"/>
          <w:sz w:val="28"/>
          <w:szCs w:val="28"/>
        </w:rPr>
        <w:lastRenderedPageBreak/>
        <w:t>smislu pružanja pomoći kada žrtve</w:t>
      </w:r>
      <w:r w:rsidR="008E1802" w:rsidRPr="00530D84">
        <w:rPr>
          <w:rFonts w:ascii="Times New Roman" w:hAnsi="Times New Roman" w:cs="Times New Roman"/>
          <w:sz w:val="28"/>
          <w:szCs w:val="28"/>
        </w:rPr>
        <w:t xml:space="preserve"> PTSP-a odluče zatražiti pomoć. </w:t>
      </w:r>
      <w:r w:rsidR="006478DD" w:rsidRPr="00530D84">
        <w:rPr>
          <w:rFonts w:ascii="Times New Roman" w:hAnsi="Times New Roman" w:cs="Times New Roman"/>
          <w:sz w:val="28"/>
          <w:szCs w:val="28"/>
        </w:rPr>
        <w:t>Osnivanjem C</w:t>
      </w:r>
      <w:r w:rsidRPr="00530D84">
        <w:rPr>
          <w:rFonts w:ascii="Times New Roman" w:hAnsi="Times New Roman" w:cs="Times New Roman"/>
          <w:sz w:val="28"/>
          <w:szCs w:val="28"/>
        </w:rPr>
        <w:t>entara za mentalno zdravlje širom BiH povećala se dostupnost i olakšalo liječenje osobama sa duševnim smetnjama. Problem je i negativan uticaj roditelja sa PTSP-em na djecu koji se može manifestirati na ponašajnom, kognitivnom i psihičkom planu (to su uglavnom roditelj</w:t>
      </w:r>
      <w:r w:rsidR="00105CE6" w:rsidRPr="00530D84">
        <w:rPr>
          <w:rFonts w:ascii="Times New Roman" w:hAnsi="Times New Roman" w:cs="Times New Roman"/>
          <w:sz w:val="28"/>
          <w:szCs w:val="28"/>
        </w:rPr>
        <w:t xml:space="preserve">i koji se nikad nisu liječili). </w:t>
      </w:r>
      <w:r w:rsidR="00C55104" w:rsidRPr="00530D84">
        <w:rPr>
          <w:rFonts w:ascii="Times New Roman" w:hAnsi="Times New Roman" w:cs="Times New Roman"/>
          <w:sz w:val="28"/>
          <w:szCs w:val="28"/>
        </w:rPr>
        <w:t>Umjesto prevencije, bosanskohercegovačko društ</w:t>
      </w:r>
      <w:r w:rsidR="00200CB3" w:rsidRPr="00530D84">
        <w:rPr>
          <w:rFonts w:ascii="Times New Roman" w:hAnsi="Times New Roman" w:cs="Times New Roman"/>
          <w:sz w:val="28"/>
          <w:szCs w:val="28"/>
        </w:rPr>
        <w:t xml:space="preserve">vo i država stvorili su podlogu </w:t>
      </w:r>
      <w:r w:rsidR="00C55104" w:rsidRPr="00530D84">
        <w:rPr>
          <w:rFonts w:ascii="Times New Roman" w:hAnsi="Times New Roman" w:cs="Times New Roman"/>
          <w:sz w:val="28"/>
          <w:szCs w:val="28"/>
        </w:rPr>
        <w:t xml:space="preserve"> za produženi PTSP.</w:t>
      </w:r>
      <w:r w:rsidR="002226E6" w:rsidRPr="00530D84">
        <w:rPr>
          <w:rFonts w:ascii="Times New Roman" w:hAnsi="Times New Roman" w:cs="Times New Roman"/>
          <w:sz w:val="28"/>
          <w:szCs w:val="28"/>
        </w:rPr>
        <w:t xml:space="preserve"> Po mišljenju mnogih stručnjaka oporavku oboljelih od PTSP-a ne pogoduje produžena destrukcija u BiH društvu kao i transegeneracijski PTSP (obolijevaju i generacije koje nisu rođene u ratu). Osobe  kod kojih se akumuliralo više nepovoljnih  socio ekonomski</w:t>
      </w:r>
      <w:r w:rsidR="00105CE6" w:rsidRPr="00530D84">
        <w:rPr>
          <w:rFonts w:ascii="Times New Roman" w:hAnsi="Times New Roman" w:cs="Times New Roman"/>
          <w:sz w:val="28"/>
          <w:szCs w:val="28"/>
        </w:rPr>
        <w:t>h faktora na minimal</w:t>
      </w:r>
      <w:r w:rsidR="002226E6" w:rsidRPr="00530D84">
        <w:rPr>
          <w:rFonts w:ascii="Times New Roman" w:hAnsi="Times New Roman" w:cs="Times New Roman"/>
          <w:sz w:val="28"/>
          <w:szCs w:val="28"/>
        </w:rPr>
        <w:t>a</w:t>
      </w:r>
      <w:r w:rsidR="00105CE6" w:rsidRPr="00530D84">
        <w:rPr>
          <w:rFonts w:ascii="Times New Roman" w:hAnsi="Times New Roman" w:cs="Times New Roman"/>
          <w:sz w:val="28"/>
          <w:szCs w:val="28"/>
        </w:rPr>
        <w:t xml:space="preserve">n povod mogu reagirati </w:t>
      </w:r>
      <w:r w:rsidR="002226E6" w:rsidRPr="00530D84">
        <w:rPr>
          <w:rFonts w:ascii="Times New Roman" w:hAnsi="Times New Roman" w:cs="Times New Roman"/>
          <w:sz w:val="28"/>
          <w:szCs w:val="28"/>
        </w:rPr>
        <w:t>destrukcijom ili autodestrukcijom.</w:t>
      </w:r>
      <w:r w:rsidR="00115FE5" w:rsidRPr="00530D84">
        <w:rPr>
          <w:rFonts w:ascii="Times New Roman" w:hAnsi="Times New Roman" w:cs="Times New Roman"/>
          <w:sz w:val="28"/>
          <w:szCs w:val="28"/>
        </w:rPr>
        <w:t xml:space="preserve"> Povremeno senzacionalističko pisanje medija podupire pogrešna stajališta i podržava predrasude</w:t>
      </w:r>
      <w:r w:rsidR="00105CE6" w:rsidRPr="00530D84">
        <w:rPr>
          <w:rFonts w:ascii="Times New Roman" w:hAnsi="Times New Roman" w:cs="Times New Roman"/>
          <w:sz w:val="28"/>
          <w:szCs w:val="28"/>
        </w:rPr>
        <w:t>.</w:t>
      </w:r>
      <w:r w:rsidR="00225760" w:rsidRPr="00530D84">
        <w:rPr>
          <w:rFonts w:ascii="Times New Roman" w:hAnsi="Times New Roman" w:cs="Times New Roman"/>
          <w:sz w:val="28"/>
          <w:szCs w:val="28"/>
        </w:rPr>
        <w:t>Obzirom na jačinu i obim traume ko</w:t>
      </w:r>
      <w:r w:rsidR="00C55104" w:rsidRPr="00530D84">
        <w:rPr>
          <w:rFonts w:ascii="Times New Roman" w:hAnsi="Times New Roman" w:cs="Times New Roman"/>
          <w:sz w:val="28"/>
          <w:szCs w:val="28"/>
        </w:rPr>
        <w:t xml:space="preserve">ja je zadesila  cjelokupno stanovništvo Bosne i Hercegovine koje je bilo izloženo svim mogućim psihotraumatskim događajima i situacijama poznatim u povijesti ratovanja i ljudskog stradanja, </w:t>
      </w:r>
      <w:r w:rsidR="00225760" w:rsidRPr="00530D84">
        <w:rPr>
          <w:rFonts w:ascii="Times New Roman" w:hAnsi="Times New Roman" w:cs="Times New Roman"/>
          <w:sz w:val="28"/>
          <w:szCs w:val="28"/>
        </w:rPr>
        <w:t>moramo biti zadovoljni činjenicom da opseg i jačina traume nisu slomili duh bosansko-hercegovačkog građanina.</w:t>
      </w:r>
      <w:r w:rsidR="0097554C" w:rsidRPr="00530D84">
        <w:rPr>
          <w:rFonts w:ascii="Times New Roman" w:hAnsi="Times New Roman" w:cs="Times New Roman"/>
          <w:sz w:val="28"/>
          <w:szCs w:val="28"/>
        </w:rPr>
        <w:t>Ali č</w:t>
      </w:r>
      <w:r w:rsidR="00225760" w:rsidRPr="00530D84">
        <w:rPr>
          <w:rFonts w:ascii="Times New Roman" w:hAnsi="Times New Roman" w:cs="Times New Roman"/>
          <w:sz w:val="28"/>
          <w:szCs w:val="28"/>
        </w:rPr>
        <w:t>injenica da živimo u produženo</w:t>
      </w:r>
      <w:r w:rsidR="008E1802" w:rsidRPr="00530D84">
        <w:rPr>
          <w:rFonts w:ascii="Times New Roman" w:hAnsi="Times New Roman" w:cs="Times New Roman"/>
          <w:sz w:val="28"/>
          <w:szCs w:val="28"/>
        </w:rPr>
        <w:t xml:space="preserve">m stresnom razdoblju, u nestabilnoj državi sa nepovoljnim </w:t>
      </w:r>
      <w:r w:rsidR="00225760" w:rsidRPr="00530D84">
        <w:rPr>
          <w:rFonts w:ascii="Times New Roman" w:hAnsi="Times New Roman" w:cs="Times New Roman"/>
          <w:sz w:val="28"/>
          <w:szCs w:val="28"/>
        </w:rPr>
        <w:t>socio</w:t>
      </w:r>
      <w:r w:rsidR="007458E5" w:rsidRPr="00530D84">
        <w:rPr>
          <w:rFonts w:ascii="Times New Roman" w:hAnsi="Times New Roman" w:cs="Times New Roman"/>
          <w:sz w:val="28"/>
          <w:szCs w:val="28"/>
        </w:rPr>
        <w:t>-</w:t>
      </w:r>
      <w:r w:rsidR="00225760" w:rsidRPr="00530D84">
        <w:rPr>
          <w:rFonts w:ascii="Times New Roman" w:hAnsi="Times New Roman" w:cs="Times New Roman"/>
          <w:sz w:val="28"/>
          <w:szCs w:val="28"/>
        </w:rPr>
        <w:t>ekonomskim faktorima</w:t>
      </w:r>
      <w:r w:rsidR="008E1802" w:rsidRPr="00530D84">
        <w:rPr>
          <w:rFonts w:ascii="Times New Roman" w:hAnsi="Times New Roman" w:cs="Times New Roman"/>
          <w:sz w:val="28"/>
          <w:szCs w:val="28"/>
        </w:rPr>
        <w:t>,</w:t>
      </w:r>
      <w:r w:rsidR="00200CB3" w:rsidRPr="00530D84">
        <w:rPr>
          <w:rFonts w:ascii="Times New Roman" w:hAnsi="Times New Roman" w:cs="Times New Roman"/>
          <w:sz w:val="28"/>
          <w:szCs w:val="28"/>
        </w:rPr>
        <w:t xml:space="preserve"> u državi gdje je osim genocida i urbicida izvršen i sociocid (ubijanje društva)</w:t>
      </w:r>
      <w:r w:rsidR="008E1802" w:rsidRPr="00530D84">
        <w:rPr>
          <w:rFonts w:ascii="Times New Roman" w:hAnsi="Times New Roman" w:cs="Times New Roman"/>
          <w:sz w:val="28"/>
          <w:szCs w:val="28"/>
        </w:rPr>
        <w:t xml:space="preserve"> značajno</w:t>
      </w:r>
      <w:r w:rsidR="00225760" w:rsidRPr="00530D84">
        <w:rPr>
          <w:rFonts w:ascii="Times New Roman" w:hAnsi="Times New Roman" w:cs="Times New Roman"/>
          <w:sz w:val="28"/>
          <w:szCs w:val="28"/>
        </w:rPr>
        <w:t xml:space="preserve"> otežava oporavak psihički narušenog zdravlja stanovništva.</w:t>
      </w:r>
      <w:r w:rsidR="002226E6" w:rsidRPr="00530D84">
        <w:rPr>
          <w:rFonts w:ascii="Times New Roman" w:hAnsi="Times New Roman" w:cs="Times New Roman"/>
          <w:sz w:val="28"/>
          <w:szCs w:val="28"/>
        </w:rPr>
        <w:t>Rezultati istraživanja vezanih za PTSP ukazuju na visok stupanj stigmatizacije, negativan stav prema oboljelima od PTSP-a kao posljedicu neinformiranosti, straha i društvenih neistina. Borba protiv predrasuda prema psihičkim poremećajima jedan je od najvažnijih ciljeva svake zajednice kao borba za humanije</w:t>
      </w:r>
      <w:r w:rsidR="002226E6" w:rsidRPr="00530D84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društvo. </w:t>
      </w:r>
    </w:p>
    <w:p w:rsidR="00257D71" w:rsidRPr="00530D84" w:rsidRDefault="00257D71" w:rsidP="008562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6478DD" w:rsidRPr="00530D84" w:rsidRDefault="006478DD" w:rsidP="00A072CF">
      <w:pPr>
        <w:jc w:val="both"/>
        <w:rPr>
          <w:sz w:val="28"/>
          <w:szCs w:val="28"/>
        </w:rPr>
      </w:pPr>
    </w:p>
    <w:p w:rsidR="00225760" w:rsidRPr="00530D84" w:rsidRDefault="00225760" w:rsidP="00A072CF">
      <w:pPr>
        <w:jc w:val="both"/>
        <w:rPr>
          <w:i/>
          <w:sz w:val="28"/>
          <w:szCs w:val="28"/>
        </w:rPr>
      </w:pPr>
    </w:p>
    <w:p w:rsidR="002226E6" w:rsidRPr="00A072CF" w:rsidRDefault="002226E6" w:rsidP="00A072CF">
      <w:pPr>
        <w:jc w:val="both"/>
        <w:rPr>
          <w:i/>
          <w:sz w:val="24"/>
          <w:szCs w:val="24"/>
        </w:rPr>
      </w:pPr>
    </w:p>
    <w:sectPr w:rsidR="002226E6" w:rsidRPr="00A072CF" w:rsidSect="001A28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52317"/>
    <w:multiLevelType w:val="multilevel"/>
    <w:tmpl w:val="D562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4855F3"/>
    <w:multiLevelType w:val="multilevel"/>
    <w:tmpl w:val="467A4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A4B3C6F"/>
    <w:multiLevelType w:val="multilevel"/>
    <w:tmpl w:val="4F18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F2259C"/>
    <w:multiLevelType w:val="multilevel"/>
    <w:tmpl w:val="2E02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0E7835"/>
    <w:multiLevelType w:val="multilevel"/>
    <w:tmpl w:val="BDD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E50A42"/>
    <w:multiLevelType w:val="multilevel"/>
    <w:tmpl w:val="83F0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4735"/>
    <w:rsid w:val="00040D25"/>
    <w:rsid w:val="0005298B"/>
    <w:rsid w:val="000C7F0A"/>
    <w:rsid w:val="000F412A"/>
    <w:rsid w:val="00105CE6"/>
    <w:rsid w:val="00115FE5"/>
    <w:rsid w:val="00127CBF"/>
    <w:rsid w:val="00195619"/>
    <w:rsid w:val="001A28E9"/>
    <w:rsid w:val="00200CB3"/>
    <w:rsid w:val="002226E6"/>
    <w:rsid w:val="00225760"/>
    <w:rsid w:val="00257D71"/>
    <w:rsid w:val="00283A08"/>
    <w:rsid w:val="00314DB0"/>
    <w:rsid w:val="00343A4E"/>
    <w:rsid w:val="0039351E"/>
    <w:rsid w:val="004C26AD"/>
    <w:rsid w:val="00525230"/>
    <w:rsid w:val="00530D84"/>
    <w:rsid w:val="006300CB"/>
    <w:rsid w:val="006478DD"/>
    <w:rsid w:val="0065520D"/>
    <w:rsid w:val="0070390A"/>
    <w:rsid w:val="007458E5"/>
    <w:rsid w:val="007618A3"/>
    <w:rsid w:val="007844AC"/>
    <w:rsid w:val="00804BDA"/>
    <w:rsid w:val="00813B93"/>
    <w:rsid w:val="00856296"/>
    <w:rsid w:val="00865E9A"/>
    <w:rsid w:val="008E1802"/>
    <w:rsid w:val="008F771A"/>
    <w:rsid w:val="00940E34"/>
    <w:rsid w:val="0097554C"/>
    <w:rsid w:val="00997973"/>
    <w:rsid w:val="00A072CF"/>
    <w:rsid w:val="00A33A8A"/>
    <w:rsid w:val="00A44FF7"/>
    <w:rsid w:val="00A72366"/>
    <w:rsid w:val="00A83E14"/>
    <w:rsid w:val="00B24856"/>
    <w:rsid w:val="00B708ED"/>
    <w:rsid w:val="00B81A44"/>
    <w:rsid w:val="00BB72CC"/>
    <w:rsid w:val="00BD11C3"/>
    <w:rsid w:val="00C11EB5"/>
    <w:rsid w:val="00C33774"/>
    <w:rsid w:val="00C55104"/>
    <w:rsid w:val="00CA5560"/>
    <w:rsid w:val="00CA711C"/>
    <w:rsid w:val="00CE4254"/>
    <w:rsid w:val="00DE0B0F"/>
    <w:rsid w:val="00DF4735"/>
    <w:rsid w:val="00EE5402"/>
    <w:rsid w:val="00F346C9"/>
    <w:rsid w:val="00FC1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8E9"/>
  </w:style>
  <w:style w:type="paragraph" w:styleId="Heading1">
    <w:name w:val="heading 1"/>
    <w:basedOn w:val="Normal"/>
    <w:next w:val="Normal"/>
    <w:link w:val="Heading1Char"/>
    <w:uiPriority w:val="9"/>
    <w:qFormat/>
    <w:rsid w:val="000F41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F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65E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title">
    <w:name w:val="contenttitle"/>
    <w:basedOn w:val="Normal"/>
    <w:rsid w:val="00B8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F4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F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65E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ontenttitle">
    <w:name w:val="contenttitle"/>
    <w:basedOn w:val="Normal"/>
    <w:rsid w:val="00B8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A700-281A-4553-BF6A-86FE3576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cija</dc:creator>
  <cp:lastModifiedBy>Antonio</cp:lastModifiedBy>
  <cp:revision>8</cp:revision>
  <cp:lastPrinted>2016-12-11T16:48:00Z</cp:lastPrinted>
  <dcterms:created xsi:type="dcterms:W3CDTF">2016-12-12T20:07:00Z</dcterms:created>
  <dcterms:modified xsi:type="dcterms:W3CDTF">2016-12-16T13:50:00Z</dcterms:modified>
</cp:coreProperties>
</file>